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D17DC" w:rsidRDefault="00370AB1" w:rsidP="00D02406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RZĄDZENIE Nr 111.</w:t>
      </w:r>
      <w:r w:rsidR="0037568E">
        <w:rPr>
          <w:rFonts w:cs="Times New Roman"/>
          <w:b/>
          <w:szCs w:val="24"/>
        </w:rPr>
        <w:t>2021</w:t>
      </w:r>
    </w:p>
    <w:p w:rsidR="00D02406" w:rsidRPr="008D17DC" w:rsidRDefault="00D02406" w:rsidP="00D02406">
      <w:pPr>
        <w:jc w:val="center"/>
        <w:rPr>
          <w:rFonts w:cs="Times New Roman"/>
          <w:b/>
          <w:szCs w:val="24"/>
        </w:rPr>
      </w:pPr>
      <w:r w:rsidRPr="008D17DC">
        <w:rPr>
          <w:rFonts w:cs="Times New Roman"/>
          <w:b/>
          <w:szCs w:val="24"/>
        </w:rPr>
        <w:t>WÓJTA GMINY WAGANIEC</w:t>
      </w:r>
    </w:p>
    <w:p w:rsidR="00434030" w:rsidRDefault="00434030" w:rsidP="00D02406">
      <w:pPr>
        <w:jc w:val="center"/>
        <w:rPr>
          <w:rFonts w:cs="Times New Roman"/>
          <w:szCs w:val="24"/>
        </w:rPr>
      </w:pPr>
    </w:p>
    <w:p w:rsidR="00D02406" w:rsidRPr="00191856" w:rsidRDefault="00023391" w:rsidP="00D0240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 </w:t>
      </w:r>
      <w:r w:rsidRPr="00191856">
        <w:rPr>
          <w:rFonts w:cs="Times New Roman"/>
          <w:szCs w:val="24"/>
        </w:rPr>
        <w:t xml:space="preserve">dnia </w:t>
      </w:r>
      <w:r w:rsidR="00370AB1">
        <w:rPr>
          <w:rFonts w:cs="Times New Roman"/>
          <w:szCs w:val="24"/>
        </w:rPr>
        <w:t>13</w:t>
      </w:r>
      <w:r w:rsidR="00836D6D">
        <w:rPr>
          <w:rFonts w:cs="Times New Roman"/>
          <w:szCs w:val="24"/>
        </w:rPr>
        <w:t xml:space="preserve"> grudnia</w:t>
      </w:r>
      <w:r w:rsidR="0037568E">
        <w:rPr>
          <w:rFonts w:cs="Times New Roman"/>
          <w:szCs w:val="24"/>
        </w:rPr>
        <w:t xml:space="preserve"> 2021</w:t>
      </w:r>
      <w:r w:rsidR="00D02406" w:rsidRPr="00191856">
        <w:rPr>
          <w:rFonts w:cs="Times New Roman"/>
          <w:szCs w:val="24"/>
        </w:rPr>
        <w:t xml:space="preserve"> r. </w:t>
      </w:r>
    </w:p>
    <w:p w:rsidR="00D02406" w:rsidRPr="00191856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Default="0037568E" w:rsidP="00400D6B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zmieniające </w:t>
      </w:r>
      <w:r w:rsidR="00D02406" w:rsidRPr="008D17DC">
        <w:rPr>
          <w:rFonts w:cs="Times New Roman"/>
          <w:b/>
          <w:szCs w:val="24"/>
        </w:rPr>
        <w:t>zasad</w:t>
      </w:r>
      <w:r>
        <w:rPr>
          <w:rFonts w:cs="Times New Roman"/>
          <w:b/>
          <w:szCs w:val="24"/>
        </w:rPr>
        <w:t>y</w:t>
      </w:r>
      <w:r w:rsidR="00D02406" w:rsidRPr="008D17DC">
        <w:rPr>
          <w:rFonts w:cs="Times New Roman"/>
          <w:b/>
          <w:szCs w:val="24"/>
        </w:rPr>
        <w:t xml:space="preserve"> prowadzenia polityki rachunkowości i  planu k</w:t>
      </w:r>
      <w:r>
        <w:rPr>
          <w:rFonts w:cs="Times New Roman"/>
          <w:b/>
          <w:szCs w:val="24"/>
        </w:rPr>
        <w:t xml:space="preserve">ont  </w:t>
      </w:r>
      <w:r w:rsidR="00400D6B">
        <w:rPr>
          <w:rFonts w:cs="Times New Roman"/>
          <w:b/>
          <w:szCs w:val="24"/>
        </w:rPr>
        <w:t>dla zadania</w:t>
      </w:r>
      <w:r w:rsidR="00D02406" w:rsidRPr="008D17DC"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 xml:space="preserve">             </w:t>
      </w:r>
      <w:r w:rsidR="00D02406" w:rsidRPr="008D17DC">
        <w:rPr>
          <w:rFonts w:cs="Times New Roman"/>
          <w:b/>
          <w:szCs w:val="24"/>
        </w:rPr>
        <w:t>pn.</w:t>
      </w:r>
      <w:r w:rsidR="00400D6B">
        <w:rPr>
          <w:rFonts w:cs="Times New Roman"/>
          <w:b/>
          <w:szCs w:val="24"/>
        </w:rPr>
        <w:t xml:space="preserve"> „Przebudowa drogi g</w:t>
      </w:r>
      <w:r w:rsidR="00023391">
        <w:rPr>
          <w:rFonts w:cs="Times New Roman"/>
          <w:b/>
          <w:szCs w:val="24"/>
        </w:rPr>
        <w:t>minnej (ul. Kolejowa) wraz z przylegającymi drogami gminnymi w miejscowości Waganiec</w:t>
      </w:r>
      <w:r w:rsidR="00D02406" w:rsidRPr="008D17DC">
        <w:rPr>
          <w:rFonts w:cs="Times New Roman"/>
          <w:b/>
          <w:szCs w:val="24"/>
        </w:rPr>
        <w:t xml:space="preserve">”  </w:t>
      </w:r>
    </w:p>
    <w:p w:rsidR="00D02406" w:rsidRPr="008D17DC" w:rsidRDefault="00D02406" w:rsidP="00D02406">
      <w:pPr>
        <w:jc w:val="both"/>
        <w:rPr>
          <w:rFonts w:cs="Times New Roman"/>
          <w:b/>
          <w:color w:val="FF0000"/>
          <w:szCs w:val="24"/>
        </w:rPr>
      </w:pPr>
    </w:p>
    <w:p w:rsidR="00AF6A35" w:rsidRPr="00445E5E" w:rsidRDefault="00D02406" w:rsidP="00AF6A35">
      <w:pPr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ab/>
      </w:r>
      <w:r w:rsidR="00AF6A35" w:rsidRPr="00445E5E">
        <w:rPr>
          <w:rFonts w:cs="Times New Roman"/>
          <w:szCs w:val="24"/>
        </w:rPr>
        <w:t>Na podstawie art. 10  ustawy z dnia 29 września 1994 r. o rachunkowości (t. j. D</w:t>
      </w:r>
      <w:r w:rsidR="00445E5E" w:rsidRPr="00445E5E">
        <w:rPr>
          <w:rFonts w:cs="Times New Roman"/>
          <w:szCs w:val="24"/>
        </w:rPr>
        <w:t>z. U.                     z 2021 r.  poz. 217</w:t>
      </w:r>
      <w:r w:rsidR="00AF6A35" w:rsidRPr="00445E5E">
        <w:rPr>
          <w:rFonts w:cs="Times New Roman"/>
          <w:szCs w:val="24"/>
        </w:rPr>
        <w:t xml:space="preserve"> ze zm.), art. 40  ust. 1,2 i 3 ustawy z dnia 27 sierpnia 2009 r. o finansach publicznych (t. j. </w:t>
      </w:r>
      <w:r w:rsidR="00257C5C" w:rsidRPr="00445E5E">
        <w:rPr>
          <w:rFonts w:cs="Times New Roman"/>
          <w:szCs w:val="24"/>
        </w:rPr>
        <w:t>Dz. U. z 2021 r. poz. 305</w:t>
      </w:r>
      <w:r w:rsidR="00836D6D">
        <w:rPr>
          <w:rFonts w:cs="Times New Roman"/>
          <w:szCs w:val="24"/>
        </w:rPr>
        <w:t xml:space="preserve"> ze zm.</w:t>
      </w:r>
      <w:r w:rsidR="00AF6A35" w:rsidRPr="00445E5E">
        <w:rPr>
          <w:rFonts w:cs="Times New Roman"/>
          <w:szCs w:val="24"/>
        </w:rPr>
        <w:t xml:space="preserve">) oraz rozporządzenia Ministra Rozwoju </w:t>
      </w:r>
      <w:r w:rsidR="00B2647F" w:rsidRPr="00445E5E">
        <w:rPr>
          <w:rFonts w:cs="Times New Roman"/>
          <w:szCs w:val="24"/>
        </w:rPr>
        <w:t xml:space="preserve">             </w:t>
      </w:r>
      <w:r w:rsidR="00257C5C" w:rsidRPr="00445E5E">
        <w:rPr>
          <w:rFonts w:cs="Times New Roman"/>
          <w:szCs w:val="24"/>
        </w:rPr>
        <w:t xml:space="preserve">               </w:t>
      </w:r>
      <w:r w:rsidR="00AF6A35" w:rsidRPr="00445E5E">
        <w:rPr>
          <w:rFonts w:cs="Times New Roman"/>
          <w:szCs w:val="24"/>
        </w:rPr>
        <w:t>i Finansów z dnia 13 września 2017 r. 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="00AF6A35" w:rsidRPr="00445E5E">
        <w:rPr>
          <w:rFonts w:cs="Times New Roman"/>
          <w:szCs w:val="24"/>
        </w:rPr>
        <w:t>t.j</w:t>
      </w:r>
      <w:proofErr w:type="spellEnd"/>
      <w:r w:rsidR="00AF6A35" w:rsidRPr="00445E5E">
        <w:rPr>
          <w:rFonts w:cs="Times New Roman"/>
          <w:szCs w:val="24"/>
        </w:rPr>
        <w:t>. Dz. U.   z 2020 r.  poz.  342) zarządzam, co następuje:</w:t>
      </w:r>
    </w:p>
    <w:p w:rsidR="003A0F3F" w:rsidRPr="00445E5E" w:rsidRDefault="003A0F3F" w:rsidP="00AF6A35">
      <w:pPr>
        <w:jc w:val="both"/>
        <w:rPr>
          <w:rFonts w:cs="Times New Roman"/>
          <w:szCs w:val="24"/>
        </w:rPr>
      </w:pPr>
    </w:p>
    <w:p w:rsidR="006B37A3" w:rsidRPr="00445E5E" w:rsidRDefault="00D02406" w:rsidP="00EE5CFF">
      <w:pPr>
        <w:spacing w:line="276" w:lineRule="auto"/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§ 1. </w:t>
      </w:r>
      <w:r w:rsidR="006B37A3" w:rsidRPr="00445E5E">
        <w:rPr>
          <w:rFonts w:cs="Times New Roman"/>
          <w:szCs w:val="24"/>
        </w:rPr>
        <w:t xml:space="preserve">Wprowadzam następujące zmiany w „Zasadach prowadzenia polityki rachunkowości </w:t>
      </w:r>
      <w:r w:rsidR="00445E5E">
        <w:rPr>
          <w:rFonts w:cs="Times New Roman"/>
          <w:szCs w:val="24"/>
        </w:rPr>
        <w:t xml:space="preserve">                      </w:t>
      </w:r>
      <w:r w:rsidR="006B37A3" w:rsidRPr="00445E5E">
        <w:rPr>
          <w:rFonts w:cs="Times New Roman"/>
          <w:szCs w:val="24"/>
        </w:rPr>
        <w:t xml:space="preserve">i planu kont dla zadania pn. </w:t>
      </w:r>
      <w:r w:rsidR="006B37A3" w:rsidRPr="00445E5E">
        <w:rPr>
          <w:rFonts w:cs="Times New Roman"/>
          <w:i/>
          <w:szCs w:val="24"/>
        </w:rPr>
        <w:t>Przebudowa drogi gminnej (ul. Kolejowa) wraz z przylegającymi drogami gminnymi w miejscowości Waganiec</w:t>
      </w:r>
      <w:r w:rsidR="006B37A3" w:rsidRPr="00445E5E">
        <w:rPr>
          <w:rFonts w:cs="Times New Roman"/>
          <w:szCs w:val="24"/>
        </w:rPr>
        <w:t>”</w:t>
      </w:r>
      <w:r w:rsidR="006B37A3" w:rsidRPr="00445E5E">
        <w:rPr>
          <w:rFonts w:cs="Times New Roman"/>
          <w:b/>
          <w:szCs w:val="24"/>
        </w:rPr>
        <w:t xml:space="preserve"> </w:t>
      </w:r>
      <w:r w:rsidR="006B37A3" w:rsidRPr="00445E5E">
        <w:rPr>
          <w:rFonts w:cs="Times New Roman"/>
          <w:szCs w:val="24"/>
        </w:rPr>
        <w:t xml:space="preserve"> współfinansowanego ze środków </w:t>
      </w:r>
      <w:r w:rsidR="00445E5E" w:rsidRPr="00445E5E">
        <w:rPr>
          <w:rFonts w:cs="Times New Roman"/>
          <w:szCs w:val="24"/>
        </w:rPr>
        <w:t>Rządowego Funduszu</w:t>
      </w:r>
      <w:r w:rsidR="006B37A3" w:rsidRPr="00445E5E">
        <w:rPr>
          <w:rFonts w:cs="Times New Roman"/>
          <w:szCs w:val="24"/>
        </w:rPr>
        <w:t xml:space="preserve"> Rozwoju Dróg ustal</w:t>
      </w:r>
      <w:r w:rsidR="00EE5CFF" w:rsidRPr="00445E5E">
        <w:rPr>
          <w:rFonts w:cs="Times New Roman"/>
          <w:szCs w:val="24"/>
        </w:rPr>
        <w:t>onych zarządzeniem  Nr 90</w:t>
      </w:r>
      <w:r w:rsidR="006B37A3" w:rsidRPr="00445E5E">
        <w:rPr>
          <w:rFonts w:cs="Times New Roman"/>
          <w:szCs w:val="24"/>
        </w:rPr>
        <w:t xml:space="preserve">.2020 Wójta Gminy Waganiec </w:t>
      </w:r>
      <w:r w:rsidR="001625CE">
        <w:rPr>
          <w:rFonts w:cs="Times New Roman"/>
          <w:szCs w:val="24"/>
        </w:rPr>
        <w:t xml:space="preserve">        </w:t>
      </w:r>
      <w:r w:rsidR="006B37A3" w:rsidRPr="00445E5E">
        <w:rPr>
          <w:rFonts w:cs="Times New Roman"/>
          <w:szCs w:val="24"/>
        </w:rPr>
        <w:t>z dnia 2 listopada 2020 r.</w:t>
      </w:r>
      <w:r w:rsidR="00836D6D">
        <w:rPr>
          <w:rFonts w:cs="Times New Roman"/>
          <w:szCs w:val="24"/>
        </w:rPr>
        <w:t xml:space="preserve">, zmienionych zarządzeniem Nr </w:t>
      </w:r>
      <w:r w:rsidR="00B47768">
        <w:rPr>
          <w:rFonts w:cs="Times New Roman"/>
          <w:szCs w:val="24"/>
        </w:rPr>
        <w:t xml:space="preserve">42.2021 Wójta Gminy Waganiec </w:t>
      </w:r>
      <w:r w:rsidR="00E02495">
        <w:rPr>
          <w:rFonts w:cs="Times New Roman"/>
          <w:szCs w:val="24"/>
        </w:rPr>
        <w:t xml:space="preserve">      </w:t>
      </w:r>
      <w:r w:rsidR="00B47768">
        <w:rPr>
          <w:rFonts w:cs="Times New Roman"/>
          <w:szCs w:val="24"/>
        </w:rPr>
        <w:t>z dnia 26 kwietnia 2021 r.</w:t>
      </w:r>
      <w:r w:rsidR="006B37A3" w:rsidRPr="00445E5E">
        <w:rPr>
          <w:rFonts w:cs="Times New Roman"/>
          <w:szCs w:val="24"/>
        </w:rPr>
        <w:t>:</w:t>
      </w:r>
    </w:p>
    <w:p w:rsidR="006B37A3" w:rsidRPr="00445E5E" w:rsidRDefault="00445E5E" w:rsidP="00EE5CFF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 załącznik do zasad prowadzenia rachunkowości i planu kont</w:t>
      </w:r>
      <w:r w:rsidR="006B37A3" w:rsidRPr="00445E5E">
        <w:rPr>
          <w:rFonts w:cs="Times New Roman"/>
          <w:szCs w:val="24"/>
        </w:rPr>
        <w:t xml:space="preserve"> „Wykaz osób uprawnionych do podpisywania dokumentów </w:t>
      </w:r>
      <w:r w:rsidR="00EE5CFF" w:rsidRPr="00445E5E">
        <w:rPr>
          <w:rFonts w:cs="Times New Roman"/>
          <w:szCs w:val="24"/>
        </w:rPr>
        <w:t>związanych z zadaniem pn.</w:t>
      </w:r>
      <w:r w:rsidR="006B37A3" w:rsidRPr="00445E5E">
        <w:rPr>
          <w:rFonts w:cs="Times New Roman"/>
          <w:szCs w:val="24"/>
        </w:rPr>
        <w:t xml:space="preserve"> </w:t>
      </w:r>
      <w:r w:rsidR="00EE5CFF" w:rsidRPr="00445E5E">
        <w:rPr>
          <w:rFonts w:cs="Times New Roman"/>
          <w:i/>
          <w:szCs w:val="24"/>
        </w:rPr>
        <w:t xml:space="preserve">Przebudowa drogi gminnej </w:t>
      </w:r>
      <w:r>
        <w:rPr>
          <w:rFonts w:cs="Times New Roman"/>
          <w:i/>
          <w:szCs w:val="24"/>
        </w:rPr>
        <w:t xml:space="preserve">                           </w:t>
      </w:r>
      <w:r w:rsidR="00EE5CFF" w:rsidRPr="00445E5E">
        <w:rPr>
          <w:rFonts w:cs="Times New Roman"/>
          <w:i/>
          <w:szCs w:val="24"/>
        </w:rPr>
        <w:t>(ul. Kolejowa) wraz z przylegającymi drogami gminnymi w miejscowości Waganiec</w:t>
      </w:r>
      <w:r w:rsidR="006B37A3" w:rsidRPr="00445E5E">
        <w:rPr>
          <w:rFonts w:cs="Times New Roman"/>
          <w:szCs w:val="24"/>
        </w:rPr>
        <w:t xml:space="preserve"> otrzymuje nowe brzmienie, zgodnie </w:t>
      </w:r>
      <w:r>
        <w:rPr>
          <w:rFonts w:cs="Times New Roman"/>
          <w:szCs w:val="24"/>
        </w:rPr>
        <w:t xml:space="preserve"> </w:t>
      </w:r>
      <w:r w:rsidR="006B37A3" w:rsidRPr="00445E5E">
        <w:rPr>
          <w:rFonts w:cs="Times New Roman"/>
          <w:szCs w:val="24"/>
        </w:rPr>
        <w:t xml:space="preserve">z załącznikiem do zarządzenia. </w:t>
      </w:r>
    </w:p>
    <w:p w:rsidR="006B37A3" w:rsidRPr="00445E5E" w:rsidRDefault="006B37A3" w:rsidP="00EE5CFF">
      <w:pPr>
        <w:spacing w:line="276" w:lineRule="auto"/>
        <w:jc w:val="both"/>
        <w:rPr>
          <w:rFonts w:cs="Times New Roman"/>
          <w:szCs w:val="24"/>
        </w:rPr>
      </w:pP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§ </w:t>
      </w:r>
      <w:r w:rsidR="00EE5CFF" w:rsidRPr="00445E5E">
        <w:rPr>
          <w:rFonts w:cs="Times New Roman"/>
          <w:szCs w:val="24"/>
        </w:rPr>
        <w:t>3</w:t>
      </w:r>
      <w:r w:rsidRPr="00445E5E">
        <w:rPr>
          <w:rFonts w:cs="Times New Roman"/>
          <w:szCs w:val="24"/>
        </w:rPr>
        <w:t>.1. Zarządzenie wchodzi w życie z dniem podpisa</w:t>
      </w:r>
      <w:r w:rsidR="00745E99" w:rsidRPr="00445E5E">
        <w:rPr>
          <w:rFonts w:cs="Times New Roman"/>
          <w:szCs w:val="24"/>
        </w:rPr>
        <w:t>nia.</w:t>
      </w:r>
    </w:p>
    <w:p w:rsidR="00A72807" w:rsidRPr="00445E5E" w:rsidRDefault="00A72807" w:rsidP="00A72807">
      <w:pPr>
        <w:jc w:val="both"/>
        <w:rPr>
          <w:rFonts w:cs="Times New Roman"/>
          <w:szCs w:val="24"/>
        </w:rPr>
      </w:pPr>
      <w:r w:rsidRPr="00445E5E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445E5E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445E5E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A72807" w:rsidRPr="00445E5E" w:rsidRDefault="00A72807" w:rsidP="00A72807">
      <w:pPr>
        <w:pStyle w:val="Bezodstpw"/>
        <w:jc w:val="right"/>
        <w:rPr>
          <w:rFonts w:ascii="Times New Roman" w:hAnsi="Times New Roman" w:cs="Times New Roman"/>
          <w:szCs w:val="24"/>
        </w:rPr>
      </w:pPr>
    </w:p>
    <w:p w:rsidR="00A72807" w:rsidRPr="00445E5E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A72807" w:rsidRPr="008D17DC" w:rsidRDefault="00A72807" w:rsidP="00D02406">
      <w:pPr>
        <w:jc w:val="both"/>
        <w:rPr>
          <w:rFonts w:cs="Times New Roman"/>
          <w:szCs w:val="24"/>
        </w:rPr>
      </w:pPr>
    </w:p>
    <w:p w:rsidR="00172CBF" w:rsidRDefault="00172CBF" w:rsidP="00D02406">
      <w:pPr>
        <w:jc w:val="both"/>
        <w:rPr>
          <w:rFonts w:cs="Times New Roman"/>
          <w:szCs w:val="24"/>
        </w:rPr>
      </w:pPr>
    </w:p>
    <w:p w:rsidR="00EA56D0" w:rsidRDefault="00EA56D0" w:rsidP="00D02406">
      <w:pPr>
        <w:jc w:val="both"/>
        <w:rPr>
          <w:rFonts w:cs="Times New Roman"/>
          <w:szCs w:val="24"/>
        </w:rPr>
      </w:pPr>
    </w:p>
    <w:p w:rsidR="00EA56D0" w:rsidRDefault="00EA56D0" w:rsidP="00D02406">
      <w:pPr>
        <w:jc w:val="both"/>
        <w:rPr>
          <w:rFonts w:cs="Times New Roman"/>
          <w:szCs w:val="24"/>
        </w:rPr>
      </w:pPr>
    </w:p>
    <w:p w:rsidR="00D02406" w:rsidRDefault="00D02406" w:rsidP="00D02406">
      <w:pPr>
        <w:jc w:val="both"/>
        <w:rPr>
          <w:rFonts w:cs="Times New Roman"/>
          <w:szCs w:val="24"/>
        </w:rPr>
      </w:pPr>
    </w:p>
    <w:p w:rsidR="00E00F5D" w:rsidRPr="008D17DC" w:rsidRDefault="00E00F5D" w:rsidP="00D02406">
      <w:pPr>
        <w:jc w:val="both"/>
        <w:rPr>
          <w:rFonts w:cs="Times New Roman"/>
          <w:szCs w:val="24"/>
        </w:rPr>
      </w:pPr>
    </w:p>
    <w:p w:rsidR="00D02406" w:rsidRDefault="00D02406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 w:rsidRPr="00605CBD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370AB1">
        <w:rPr>
          <w:rFonts w:ascii="Times New Roman" w:hAnsi="Times New Roman" w:cs="Times New Roman"/>
          <w:sz w:val="20"/>
          <w:szCs w:val="20"/>
        </w:rPr>
        <w:t>do zarządzenia Nr  111.</w:t>
      </w:r>
      <w:r w:rsidR="00EA56D0">
        <w:rPr>
          <w:rFonts w:ascii="Times New Roman" w:hAnsi="Times New Roman" w:cs="Times New Roman"/>
          <w:sz w:val="20"/>
          <w:szCs w:val="20"/>
        </w:rPr>
        <w:t xml:space="preserve">2021 </w:t>
      </w:r>
    </w:p>
    <w:p w:rsidR="00EA56D0" w:rsidRPr="00605CBD" w:rsidRDefault="00370AB1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ójta Gminy Waganiec z dnia 13</w:t>
      </w:r>
      <w:bookmarkStart w:id="0" w:name="_GoBack"/>
      <w:bookmarkEnd w:id="0"/>
      <w:r w:rsidR="00030C68">
        <w:rPr>
          <w:rFonts w:ascii="Times New Roman" w:hAnsi="Times New Roman" w:cs="Times New Roman"/>
          <w:sz w:val="20"/>
          <w:szCs w:val="20"/>
        </w:rPr>
        <w:t xml:space="preserve"> grudnia</w:t>
      </w:r>
      <w:r w:rsidR="00EA56D0">
        <w:rPr>
          <w:rFonts w:ascii="Times New Roman" w:hAnsi="Times New Roman" w:cs="Times New Roman"/>
          <w:sz w:val="20"/>
          <w:szCs w:val="20"/>
        </w:rPr>
        <w:t xml:space="preserve"> 2021 r. </w:t>
      </w:r>
    </w:p>
    <w:p w:rsidR="0007420A" w:rsidRPr="00605CBD" w:rsidRDefault="0007420A" w:rsidP="0007420A">
      <w:pPr>
        <w:pStyle w:val="Bezodstpw"/>
        <w:jc w:val="right"/>
        <w:rPr>
          <w:rFonts w:ascii="Times New Roman" w:hAnsi="Times New Roman" w:cs="Times New Roman"/>
          <w:sz w:val="20"/>
          <w:szCs w:val="20"/>
        </w:rPr>
      </w:pPr>
    </w:p>
    <w:p w:rsidR="00D02406" w:rsidRPr="008D17DC" w:rsidRDefault="00D02406" w:rsidP="00D02406">
      <w:pPr>
        <w:spacing w:line="240" w:lineRule="auto"/>
        <w:jc w:val="right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>Wykaz osób uprawnionych do podpisywania dokumentów</w:t>
      </w:r>
    </w:p>
    <w:p w:rsidR="0042375F" w:rsidRDefault="00D02406" w:rsidP="0007420A">
      <w:pPr>
        <w:spacing w:line="240" w:lineRule="auto"/>
        <w:jc w:val="center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związanych z </w:t>
      </w:r>
      <w:r w:rsidR="00344B35">
        <w:rPr>
          <w:rFonts w:cs="Times New Roman"/>
          <w:szCs w:val="24"/>
        </w:rPr>
        <w:t>zadaniem pn. „Przebudowa drogi g</w:t>
      </w:r>
      <w:r w:rsidR="00CF728A">
        <w:rPr>
          <w:rFonts w:cs="Times New Roman"/>
          <w:szCs w:val="24"/>
        </w:rPr>
        <w:t xml:space="preserve">minnej (ul. Kolejowa) </w:t>
      </w:r>
      <w:r w:rsidR="00027EDE">
        <w:rPr>
          <w:rFonts w:cs="Times New Roman"/>
          <w:szCs w:val="24"/>
        </w:rPr>
        <w:t xml:space="preserve">                                       </w:t>
      </w:r>
      <w:r w:rsidR="00CF728A">
        <w:rPr>
          <w:rFonts w:cs="Times New Roman"/>
          <w:szCs w:val="24"/>
        </w:rPr>
        <w:t>wraz z przylegającymi drogami gminnymi w miejscowości Waganiec</w:t>
      </w:r>
      <w:r w:rsidR="00344B35">
        <w:rPr>
          <w:rFonts w:cs="Times New Roman"/>
          <w:szCs w:val="24"/>
        </w:rPr>
        <w:t>”</w:t>
      </w:r>
    </w:p>
    <w:p w:rsidR="00344B35" w:rsidRPr="00DD103F" w:rsidRDefault="00344B35" w:rsidP="0007420A">
      <w:pPr>
        <w:spacing w:line="240" w:lineRule="auto"/>
        <w:jc w:val="center"/>
        <w:rPr>
          <w:rFonts w:cs="Times New Roman"/>
          <w:szCs w:val="24"/>
        </w:rPr>
      </w:pP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268"/>
        <w:gridCol w:w="2127"/>
        <w:gridCol w:w="1559"/>
        <w:gridCol w:w="1588"/>
      </w:tblGrid>
      <w:tr w:rsidR="00D02406" w:rsidRPr="008D17DC" w:rsidTr="0042375F">
        <w:tc>
          <w:tcPr>
            <w:tcW w:w="56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lp.</w:t>
            </w:r>
          </w:p>
        </w:tc>
        <w:tc>
          <w:tcPr>
            <w:tcW w:w="2665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yszczególnienie – uprawnienia</w:t>
            </w:r>
          </w:p>
        </w:tc>
        <w:tc>
          <w:tcPr>
            <w:tcW w:w="226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</w:t>
            </w:r>
          </w:p>
        </w:tc>
        <w:tc>
          <w:tcPr>
            <w:tcW w:w="2127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imię i nazwisko oraz stanowisko służbowe osoby zastępującej upoważnionego</w:t>
            </w:r>
          </w:p>
        </w:tc>
        <w:tc>
          <w:tcPr>
            <w:tcW w:w="1559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D02406" w:rsidRPr="009839AE" w:rsidRDefault="00D02406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upoważnionego</w:t>
            </w:r>
          </w:p>
        </w:tc>
        <w:tc>
          <w:tcPr>
            <w:tcW w:w="1588" w:type="dxa"/>
            <w:shd w:val="clear" w:color="auto" w:fill="FFFFFF" w:themeFill="background1"/>
          </w:tcPr>
          <w:p w:rsidR="00D02406" w:rsidRPr="009839AE" w:rsidRDefault="00D02406" w:rsidP="0056712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wzór podpisu osoby zastępującej upoważnionego</w:t>
            </w: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Potwierdzenie zgodności faktu</w:t>
            </w:r>
            <w:r>
              <w:rPr>
                <w:rFonts w:cs="Times New Roman"/>
                <w:sz w:val="18"/>
                <w:szCs w:val="18"/>
              </w:rPr>
              <w:t xml:space="preserve">r za roboty i usługi </w:t>
            </w:r>
            <w:r w:rsidRPr="009839AE">
              <w:rPr>
                <w:rFonts w:cs="Times New Roman"/>
                <w:sz w:val="18"/>
                <w:szCs w:val="18"/>
              </w:rPr>
              <w:t>z podpisaną umową</w:t>
            </w:r>
            <w:r>
              <w:rPr>
                <w:rFonts w:cs="Times New Roman"/>
                <w:sz w:val="18"/>
                <w:szCs w:val="18"/>
              </w:rPr>
              <w:t xml:space="preserve"> i harmonogramem</w:t>
            </w:r>
            <w:r w:rsidRPr="009839AE">
              <w:rPr>
                <w:rFonts w:cs="Times New Roman"/>
                <w:sz w:val="18"/>
                <w:szCs w:val="18"/>
              </w:rPr>
              <w:t xml:space="preserve">,       zgodność wydatku pod względem celowościowym, gospodarczym </w:t>
            </w:r>
            <w:r>
              <w:rPr>
                <w:rFonts w:cs="Times New Roman"/>
                <w:sz w:val="18"/>
                <w:szCs w:val="18"/>
              </w:rPr>
              <w:t xml:space="preserve">         </w:t>
            </w:r>
            <w:r w:rsidRPr="009839AE">
              <w:rPr>
                <w:rFonts w:cs="Times New Roman"/>
                <w:sz w:val="18"/>
                <w:szCs w:val="18"/>
              </w:rPr>
              <w:t>i legalnym, monitorowanie realizacji zadania oraz stosowania przepisów ustawy                     o zamówieniach publicznych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2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godność pod względem merytorycznym 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3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godność pod względem formalnym i rachunkowym,</w:t>
            </w:r>
          </w:p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zapłata zobowiązań</w:t>
            </w:r>
          </w:p>
        </w:tc>
        <w:tc>
          <w:tcPr>
            <w:tcW w:w="2268" w:type="dxa"/>
          </w:tcPr>
          <w:p w:rsidR="00C4058A" w:rsidRPr="009B7E20" w:rsidRDefault="00EA56D0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Milena </w:t>
            </w:r>
            <w:proofErr w:type="spellStart"/>
            <w:r>
              <w:rPr>
                <w:rFonts w:cs="Times New Roman"/>
                <w:sz w:val="18"/>
                <w:szCs w:val="18"/>
              </w:rPr>
              <w:t>Kotrych</w:t>
            </w:r>
            <w:proofErr w:type="spellEnd"/>
          </w:p>
          <w:p w:rsidR="00C4058A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Referent ds. finansowych 1               </w:t>
            </w:r>
            <w:r w:rsidR="00C4058A" w:rsidRPr="009B7E20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C4058A" w:rsidRPr="009B7E20" w:rsidRDefault="000C20D3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Magdalena Wysocka</w:t>
            </w:r>
          </w:p>
          <w:p w:rsidR="00C4058A" w:rsidRPr="009B7E20" w:rsidRDefault="000C20D3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eferent</w:t>
            </w:r>
            <w:r w:rsidR="00C4058A" w:rsidRPr="009B7E20">
              <w:rPr>
                <w:rFonts w:cs="Times New Roman"/>
                <w:sz w:val="18"/>
                <w:szCs w:val="18"/>
              </w:rPr>
              <w:t xml:space="preserve">                 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ds. finansowych </w:t>
            </w:r>
            <w:r w:rsidRPr="009B7E20">
              <w:rPr>
                <w:rFonts w:cs="Times New Roman"/>
                <w:sz w:val="18"/>
                <w:szCs w:val="18"/>
              </w:rPr>
              <w:t xml:space="preserve"> i obsługi kasy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2A1546">
        <w:trPr>
          <w:trHeight w:val="1001"/>
        </w:trPr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4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Dekretacja </w:t>
            </w:r>
          </w:p>
        </w:tc>
        <w:tc>
          <w:tcPr>
            <w:tcW w:w="2268" w:type="dxa"/>
          </w:tcPr>
          <w:p w:rsidR="002A1546" w:rsidRPr="000F0D3E" w:rsidRDefault="002A1546" w:rsidP="002A15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Anna Miś</w:t>
            </w:r>
          </w:p>
          <w:p w:rsidR="00C4058A" w:rsidRPr="000F0D3E" w:rsidRDefault="00EA56D0" w:rsidP="002A154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2127" w:type="dxa"/>
          </w:tcPr>
          <w:p w:rsidR="00C4058A" w:rsidRPr="000F0D3E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Zofia Madajczyk</w:t>
            </w:r>
          </w:p>
          <w:p w:rsidR="00C4058A" w:rsidRPr="000F0D3E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Inspektor                        ds. księgowości budżetow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A56D0" w:rsidRPr="008D17DC" w:rsidTr="0042375F">
        <w:tc>
          <w:tcPr>
            <w:tcW w:w="567" w:type="dxa"/>
          </w:tcPr>
          <w:p w:rsidR="00EA56D0" w:rsidRPr="009839AE" w:rsidRDefault="00EA56D0" w:rsidP="00EA56D0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5.</w:t>
            </w:r>
          </w:p>
        </w:tc>
        <w:tc>
          <w:tcPr>
            <w:tcW w:w="2665" w:type="dxa"/>
          </w:tcPr>
          <w:p w:rsidR="00EA56D0" w:rsidRPr="009839AE" w:rsidRDefault="00EA56D0" w:rsidP="00EA56D0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Wprowadzenie do ksiąg rachunkowych </w:t>
            </w:r>
          </w:p>
        </w:tc>
        <w:tc>
          <w:tcPr>
            <w:tcW w:w="2268" w:type="dxa"/>
          </w:tcPr>
          <w:p w:rsidR="00EA56D0" w:rsidRPr="000F0D3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Zofia Madajczyk</w:t>
            </w:r>
          </w:p>
          <w:p w:rsidR="00EA56D0" w:rsidRPr="000F0D3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Inspektor                            ds. księgowości budżetowej</w:t>
            </w:r>
          </w:p>
        </w:tc>
        <w:tc>
          <w:tcPr>
            <w:tcW w:w="2127" w:type="dxa"/>
          </w:tcPr>
          <w:p w:rsidR="00EA56D0" w:rsidRPr="000F0D3E" w:rsidRDefault="000F0D3E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Ewelina Ferner-Kofel</w:t>
            </w:r>
          </w:p>
          <w:p w:rsidR="00EA56D0" w:rsidRPr="000F0D3E" w:rsidRDefault="000F0D3E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F0D3E">
              <w:rPr>
                <w:rFonts w:cs="Times New Roman"/>
                <w:sz w:val="18"/>
                <w:szCs w:val="18"/>
              </w:rPr>
              <w:t>Inspektor ds. księgowości budżetowej 1</w:t>
            </w:r>
          </w:p>
        </w:tc>
        <w:tc>
          <w:tcPr>
            <w:tcW w:w="1559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6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Kwalifikowalność wydatku 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  <w:vMerge w:val="restart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7. </w:t>
            </w:r>
          </w:p>
        </w:tc>
        <w:tc>
          <w:tcPr>
            <w:tcW w:w="2665" w:type="dxa"/>
            <w:vMerge w:val="restart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 xml:space="preserve">Zatwierdzenie dokumentów do wypłaty </w:t>
            </w:r>
          </w:p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</w:p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oraz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Piotr Kosik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Wójt Gminy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rkadiusz Żak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Sekretarz Gminy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EA56D0" w:rsidRPr="008D17DC" w:rsidTr="0042375F">
        <w:tc>
          <w:tcPr>
            <w:tcW w:w="567" w:type="dxa"/>
            <w:vMerge/>
          </w:tcPr>
          <w:p w:rsidR="00EA56D0" w:rsidRPr="009839AE" w:rsidRDefault="00EA56D0" w:rsidP="00EA56D0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65" w:type="dxa"/>
            <w:vMerge/>
          </w:tcPr>
          <w:p w:rsidR="00EA56D0" w:rsidRPr="009839AE" w:rsidRDefault="00EA56D0" w:rsidP="00EA56D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A56D0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Danuta Roszko</w:t>
            </w:r>
          </w:p>
          <w:p w:rsidR="00EA56D0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Skarbnik Gminy </w:t>
            </w:r>
          </w:p>
          <w:p w:rsidR="00EA56D0" w:rsidRPr="009B7E20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EA56D0" w:rsidRPr="00E00F5D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00F5D">
              <w:rPr>
                <w:rFonts w:cs="Times New Roman"/>
                <w:sz w:val="18"/>
                <w:szCs w:val="18"/>
              </w:rPr>
              <w:t>Anna Miś</w:t>
            </w:r>
          </w:p>
          <w:p w:rsidR="00EA56D0" w:rsidRPr="00E00F5D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Z-ca Skarbnika Gminy</w:t>
            </w:r>
          </w:p>
        </w:tc>
        <w:tc>
          <w:tcPr>
            <w:tcW w:w="1559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  <w:p w:rsidR="00EA56D0" w:rsidRPr="009839AE" w:rsidRDefault="00EA56D0" w:rsidP="00EA56D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058A" w:rsidRPr="008D17DC" w:rsidTr="0042375F">
        <w:tc>
          <w:tcPr>
            <w:tcW w:w="567" w:type="dxa"/>
          </w:tcPr>
          <w:p w:rsidR="00C4058A" w:rsidRPr="009839AE" w:rsidRDefault="00C4058A" w:rsidP="00567126">
            <w:pPr>
              <w:jc w:val="right"/>
              <w:rPr>
                <w:rFonts w:cs="Times New Roman"/>
                <w:sz w:val="18"/>
                <w:szCs w:val="18"/>
              </w:rPr>
            </w:pPr>
            <w:r w:rsidRPr="009839AE">
              <w:rPr>
                <w:rFonts w:cs="Times New Roman"/>
                <w:sz w:val="18"/>
                <w:szCs w:val="18"/>
              </w:rPr>
              <w:t>8.</w:t>
            </w:r>
          </w:p>
        </w:tc>
        <w:tc>
          <w:tcPr>
            <w:tcW w:w="2665" w:type="dxa"/>
          </w:tcPr>
          <w:p w:rsidR="00C4058A" w:rsidRPr="009839AE" w:rsidRDefault="00C4058A" w:rsidP="0056712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Przedkładanie Wojewodzie informacji, wniosków o płatność, sprawozdań</w:t>
            </w:r>
          </w:p>
        </w:tc>
        <w:tc>
          <w:tcPr>
            <w:tcW w:w="2268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Andrzej Bon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Kierownik referatu gospodarki komunalnej</w:t>
            </w:r>
          </w:p>
        </w:tc>
        <w:tc>
          <w:tcPr>
            <w:tcW w:w="2127" w:type="dxa"/>
          </w:tcPr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 xml:space="preserve">Małgorzata Szatkowska 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Z-ca Kierownika referatu</w:t>
            </w:r>
          </w:p>
          <w:p w:rsidR="00C4058A" w:rsidRPr="009B7E20" w:rsidRDefault="00C4058A" w:rsidP="00E65DB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9B7E20">
              <w:rPr>
                <w:rFonts w:cs="Times New Roman"/>
                <w:sz w:val="18"/>
                <w:szCs w:val="18"/>
              </w:rPr>
              <w:t>gospodarki komunalnej</w:t>
            </w:r>
          </w:p>
        </w:tc>
        <w:tc>
          <w:tcPr>
            <w:tcW w:w="1559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:rsidR="00C4058A" w:rsidRPr="009839AE" w:rsidRDefault="00C4058A" w:rsidP="0056712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</w:p>
    <w:p w:rsidR="00D02406" w:rsidRPr="008D17DC" w:rsidRDefault="00D02406" w:rsidP="00D02406">
      <w:pPr>
        <w:spacing w:line="240" w:lineRule="auto"/>
        <w:ind w:firstLine="708"/>
        <w:jc w:val="both"/>
        <w:rPr>
          <w:rFonts w:cs="Times New Roman"/>
          <w:szCs w:val="24"/>
        </w:rPr>
      </w:pPr>
      <w:r w:rsidRPr="008D17DC">
        <w:rPr>
          <w:rFonts w:cs="Times New Roman"/>
          <w:szCs w:val="24"/>
        </w:rPr>
        <w:t xml:space="preserve">W razie nieobecności osób uprawnionych do podpisów wg. powyższej tabeli Wójt Gminy może zatwierdzać dokumenty pod każdym względem. </w:t>
      </w:r>
    </w:p>
    <w:p w:rsidR="00C42037" w:rsidRPr="008D17DC" w:rsidRDefault="00C42037" w:rsidP="00D02406">
      <w:pPr>
        <w:rPr>
          <w:rFonts w:cs="Times New Roman"/>
          <w:szCs w:val="24"/>
        </w:rPr>
      </w:pPr>
    </w:p>
    <w:p w:rsidR="008D17DC" w:rsidRPr="008D17DC" w:rsidRDefault="008D17DC">
      <w:pPr>
        <w:rPr>
          <w:rFonts w:cs="Times New Roman"/>
          <w:szCs w:val="24"/>
        </w:rPr>
      </w:pPr>
    </w:p>
    <w:sectPr w:rsidR="008D17DC" w:rsidRPr="008D17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2E1" w:rsidRDefault="001D32E1">
      <w:pPr>
        <w:spacing w:line="240" w:lineRule="auto"/>
      </w:pPr>
      <w:r>
        <w:separator/>
      </w:r>
    </w:p>
  </w:endnote>
  <w:endnote w:type="continuationSeparator" w:id="0">
    <w:p w:rsidR="001D32E1" w:rsidRDefault="001D3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370AB1">
          <w:rPr>
            <w:noProof/>
            <w:sz w:val="18"/>
            <w:szCs w:val="18"/>
          </w:rPr>
          <w:t>2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1D32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2E1" w:rsidRDefault="001D32E1">
      <w:pPr>
        <w:spacing w:line="240" w:lineRule="auto"/>
      </w:pPr>
      <w:r>
        <w:separator/>
      </w:r>
    </w:p>
  </w:footnote>
  <w:footnote w:type="continuationSeparator" w:id="0">
    <w:p w:rsidR="001D32E1" w:rsidRDefault="001D32E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3391"/>
    <w:rsid w:val="00025F90"/>
    <w:rsid w:val="00027EDE"/>
    <w:rsid w:val="00030C68"/>
    <w:rsid w:val="00034293"/>
    <w:rsid w:val="00042429"/>
    <w:rsid w:val="00054DA2"/>
    <w:rsid w:val="00054E27"/>
    <w:rsid w:val="00067B2F"/>
    <w:rsid w:val="0007420A"/>
    <w:rsid w:val="0007518E"/>
    <w:rsid w:val="000915AF"/>
    <w:rsid w:val="000A31AB"/>
    <w:rsid w:val="000A774C"/>
    <w:rsid w:val="000C20D3"/>
    <w:rsid w:val="000E1D5A"/>
    <w:rsid w:val="000F0D3E"/>
    <w:rsid w:val="00100002"/>
    <w:rsid w:val="00101810"/>
    <w:rsid w:val="00157115"/>
    <w:rsid w:val="001625CE"/>
    <w:rsid w:val="00172CBF"/>
    <w:rsid w:val="00176E42"/>
    <w:rsid w:val="0018212D"/>
    <w:rsid w:val="00191856"/>
    <w:rsid w:val="00191F60"/>
    <w:rsid w:val="001B446B"/>
    <w:rsid w:val="001C1A61"/>
    <w:rsid w:val="001C25D9"/>
    <w:rsid w:val="001C39C5"/>
    <w:rsid w:val="001C57EF"/>
    <w:rsid w:val="001D32E1"/>
    <w:rsid w:val="001D5307"/>
    <w:rsid w:val="001F7100"/>
    <w:rsid w:val="0020601C"/>
    <w:rsid w:val="00216BFB"/>
    <w:rsid w:val="00217034"/>
    <w:rsid w:val="00226903"/>
    <w:rsid w:val="00241BD2"/>
    <w:rsid w:val="00247907"/>
    <w:rsid w:val="0025375A"/>
    <w:rsid w:val="00257C5C"/>
    <w:rsid w:val="00277AE7"/>
    <w:rsid w:val="002830EB"/>
    <w:rsid w:val="002A1546"/>
    <w:rsid w:val="002A6D7D"/>
    <w:rsid w:val="002B7E27"/>
    <w:rsid w:val="002D2BC8"/>
    <w:rsid w:val="002D5141"/>
    <w:rsid w:val="002F017F"/>
    <w:rsid w:val="002F1CF2"/>
    <w:rsid w:val="002F2566"/>
    <w:rsid w:val="0030602A"/>
    <w:rsid w:val="00311DD5"/>
    <w:rsid w:val="0031403F"/>
    <w:rsid w:val="00320D58"/>
    <w:rsid w:val="00331A93"/>
    <w:rsid w:val="003353EC"/>
    <w:rsid w:val="003405BA"/>
    <w:rsid w:val="00344B35"/>
    <w:rsid w:val="003516F2"/>
    <w:rsid w:val="00360472"/>
    <w:rsid w:val="00370AB1"/>
    <w:rsid w:val="0037568E"/>
    <w:rsid w:val="00384CD3"/>
    <w:rsid w:val="003A0F3F"/>
    <w:rsid w:val="003A61CB"/>
    <w:rsid w:val="003C546B"/>
    <w:rsid w:val="003D05FF"/>
    <w:rsid w:val="003D2120"/>
    <w:rsid w:val="003D74C6"/>
    <w:rsid w:val="003D7799"/>
    <w:rsid w:val="00400D6B"/>
    <w:rsid w:val="00401BD1"/>
    <w:rsid w:val="004046AC"/>
    <w:rsid w:val="0042375F"/>
    <w:rsid w:val="00434030"/>
    <w:rsid w:val="00445524"/>
    <w:rsid w:val="00445E5E"/>
    <w:rsid w:val="004476C3"/>
    <w:rsid w:val="00476DDF"/>
    <w:rsid w:val="00477161"/>
    <w:rsid w:val="004975F0"/>
    <w:rsid w:val="004A70DF"/>
    <w:rsid w:val="00516D6F"/>
    <w:rsid w:val="00545A3B"/>
    <w:rsid w:val="00570B9C"/>
    <w:rsid w:val="00597C91"/>
    <w:rsid w:val="005B55E3"/>
    <w:rsid w:val="005B7F80"/>
    <w:rsid w:val="005C4E53"/>
    <w:rsid w:val="00605CBD"/>
    <w:rsid w:val="00621752"/>
    <w:rsid w:val="006351C8"/>
    <w:rsid w:val="00651A04"/>
    <w:rsid w:val="00664BBF"/>
    <w:rsid w:val="0068144B"/>
    <w:rsid w:val="006936C7"/>
    <w:rsid w:val="00696149"/>
    <w:rsid w:val="006A477C"/>
    <w:rsid w:val="006A4A09"/>
    <w:rsid w:val="006B37A3"/>
    <w:rsid w:val="006B3872"/>
    <w:rsid w:val="006D610F"/>
    <w:rsid w:val="006D6142"/>
    <w:rsid w:val="006D65E8"/>
    <w:rsid w:val="006E3025"/>
    <w:rsid w:val="00704745"/>
    <w:rsid w:val="00706F62"/>
    <w:rsid w:val="00726A36"/>
    <w:rsid w:val="007340CD"/>
    <w:rsid w:val="00736640"/>
    <w:rsid w:val="0073730E"/>
    <w:rsid w:val="00745730"/>
    <w:rsid w:val="00745E99"/>
    <w:rsid w:val="00753D09"/>
    <w:rsid w:val="007962FD"/>
    <w:rsid w:val="007B4437"/>
    <w:rsid w:val="007D035C"/>
    <w:rsid w:val="007D32B1"/>
    <w:rsid w:val="007F1FA4"/>
    <w:rsid w:val="007F4BC9"/>
    <w:rsid w:val="00801EED"/>
    <w:rsid w:val="008027AB"/>
    <w:rsid w:val="00802C3D"/>
    <w:rsid w:val="00836D6D"/>
    <w:rsid w:val="00837882"/>
    <w:rsid w:val="00840B86"/>
    <w:rsid w:val="00847FA6"/>
    <w:rsid w:val="00893452"/>
    <w:rsid w:val="00894D00"/>
    <w:rsid w:val="008A4215"/>
    <w:rsid w:val="008C1E9F"/>
    <w:rsid w:val="008C2145"/>
    <w:rsid w:val="008C40B4"/>
    <w:rsid w:val="008C52B8"/>
    <w:rsid w:val="008C729B"/>
    <w:rsid w:val="008D17DC"/>
    <w:rsid w:val="008D645E"/>
    <w:rsid w:val="008E7405"/>
    <w:rsid w:val="00914D4E"/>
    <w:rsid w:val="00916FDE"/>
    <w:rsid w:val="009455CF"/>
    <w:rsid w:val="009574E6"/>
    <w:rsid w:val="00972384"/>
    <w:rsid w:val="0098322B"/>
    <w:rsid w:val="009839AE"/>
    <w:rsid w:val="0098647B"/>
    <w:rsid w:val="009A7387"/>
    <w:rsid w:val="009A7819"/>
    <w:rsid w:val="00A221E5"/>
    <w:rsid w:val="00A53F62"/>
    <w:rsid w:val="00A56085"/>
    <w:rsid w:val="00A64138"/>
    <w:rsid w:val="00A72807"/>
    <w:rsid w:val="00A842E2"/>
    <w:rsid w:val="00AB4FC5"/>
    <w:rsid w:val="00AD6294"/>
    <w:rsid w:val="00AE600E"/>
    <w:rsid w:val="00AF6A35"/>
    <w:rsid w:val="00B149F8"/>
    <w:rsid w:val="00B20473"/>
    <w:rsid w:val="00B2647F"/>
    <w:rsid w:val="00B26748"/>
    <w:rsid w:val="00B30B7E"/>
    <w:rsid w:val="00B47768"/>
    <w:rsid w:val="00B62208"/>
    <w:rsid w:val="00B71016"/>
    <w:rsid w:val="00B824B3"/>
    <w:rsid w:val="00BA6F98"/>
    <w:rsid w:val="00BC2128"/>
    <w:rsid w:val="00BE2264"/>
    <w:rsid w:val="00BF5C01"/>
    <w:rsid w:val="00C04426"/>
    <w:rsid w:val="00C12F6C"/>
    <w:rsid w:val="00C4058A"/>
    <w:rsid w:val="00C42037"/>
    <w:rsid w:val="00C62408"/>
    <w:rsid w:val="00C6520C"/>
    <w:rsid w:val="00C661E9"/>
    <w:rsid w:val="00C66301"/>
    <w:rsid w:val="00C67FA8"/>
    <w:rsid w:val="00C9134D"/>
    <w:rsid w:val="00CB24AC"/>
    <w:rsid w:val="00CC0265"/>
    <w:rsid w:val="00CE3384"/>
    <w:rsid w:val="00CE6CEB"/>
    <w:rsid w:val="00CF728A"/>
    <w:rsid w:val="00D02406"/>
    <w:rsid w:val="00D0332F"/>
    <w:rsid w:val="00D3582C"/>
    <w:rsid w:val="00D6207C"/>
    <w:rsid w:val="00D65BCC"/>
    <w:rsid w:val="00D70C72"/>
    <w:rsid w:val="00D80858"/>
    <w:rsid w:val="00DC0625"/>
    <w:rsid w:val="00DC1981"/>
    <w:rsid w:val="00DC236E"/>
    <w:rsid w:val="00DD103F"/>
    <w:rsid w:val="00DD3D49"/>
    <w:rsid w:val="00DD68D4"/>
    <w:rsid w:val="00DE3A77"/>
    <w:rsid w:val="00DE4F5D"/>
    <w:rsid w:val="00E00F5D"/>
    <w:rsid w:val="00E02495"/>
    <w:rsid w:val="00E06B05"/>
    <w:rsid w:val="00E240AA"/>
    <w:rsid w:val="00E30F32"/>
    <w:rsid w:val="00E63D7F"/>
    <w:rsid w:val="00EA1A50"/>
    <w:rsid w:val="00EA56D0"/>
    <w:rsid w:val="00EB59B0"/>
    <w:rsid w:val="00EE5CFF"/>
    <w:rsid w:val="00EF09CD"/>
    <w:rsid w:val="00F006C1"/>
    <w:rsid w:val="00F170D2"/>
    <w:rsid w:val="00F315F6"/>
    <w:rsid w:val="00F3167F"/>
    <w:rsid w:val="00F43B68"/>
    <w:rsid w:val="00FD471B"/>
    <w:rsid w:val="00FF3CE8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7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5542-BA68-4D43-BB88-5E8914C6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Gminy</cp:lastModifiedBy>
  <cp:revision>8</cp:revision>
  <cp:lastPrinted>2019-11-22T12:09:00Z</cp:lastPrinted>
  <dcterms:created xsi:type="dcterms:W3CDTF">2021-12-05T18:13:00Z</dcterms:created>
  <dcterms:modified xsi:type="dcterms:W3CDTF">2021-12-13T10:50:00Z</dcterms:modified>
</cp:coreProperties>
</file>